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353" w:rsidRDefault="00550353">
      <w:pPr>
        <w:rPr>
          <w:b/>
          <w:caps/>
          <w:sz w:val="28"/>
          <w:szCs w:val="28"/>
        </w:rPr>
      </w:pPr>
    </w:p>
    <w:p w:rsidR="00550353" w:rsidRDefault="00550353">
      <w:pPr>
        <w:rPr>
          <w:b/>
          <w:caps/>
          <w:sz w:val="28"/>
          <w:szCs w:val="28"/>
        </w:rPr>
      </w:pPr>
    </w:p>
    <w:p w:rsidR="00550353" w:rsidRDefault="005C5DF3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Иселева ангелина павловна</w:t>
      </w:r>
    </w:p>
    <w:p w:rsidR="00550353" w:rsidRDefault="005C5DF3">
      <w:pPr>
        <w:pBdr>
          <w:top w:val="single" w:sz="4" w:space="1" w:color="auto"/>
        </w:pBdr>
        <w:rPr>
          <w:vertAlign w:val="superscript"/>
        </w:rPr>
      </w:pPr>
      <w:r>
        <w:rPr>
          <w:sz w:val="28"/>
          <w:szCs w:val="28"/>
          <w:vertAlign w:val="superscript"/>
        </w:rPr>
        <w:t>(Фамилия Имя Отчество)</w:t>
      </w:r>
    </w:p>
    <w:p w:rsidR="00550353" w:rsidRDefault="005C5DF3">
      <w:pPr>
        <w:spacing w:before="120" w:after="120"/>
      </w:pPr>
      <w:r>
        <w:t xml:space="preserve">ОСНОВНАЯ ИНФОРМАЦИЯ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22"/>
        <w:gridCol w:w="3469"/>
        <w:gridCol w:w="2954"/>
      </w:tblGrid>
      <w:tr w:rsidR="00550353" w:rsidTr="005C5DF3">
        <w:tc>
          <w:tcPr>
            <w:tcW w:w="2922" w:type="dxa"/>
            <w:vAlign w:val="center"/>
          </w:tcPr>
          <w:p w:rsidR="00550353" w:rsidRDefault="005C5DF3">
            <w:pPr>
              <w:jc w:val="right"/>
            </w:pPr>
            <w:r>
              <w:t>Дата рождения:</w:t>
            </w:r>
          </w:p>
        </w:tc>
        <w:tc>
          <w:tcPr>
            <w:tcW w:w="3469" w:type="dxa"/>
            <w:vAlign w:val="center"/>
          </w:tcPr>
          <w:p w:rsidR="00550353" w:rsidRDefault="005C5DF3">
            <w:pPr>
              <w:jc w:val="left"/>
            </w:pPr>
            <w:r>
              <w:t>03.09.2003</w:t>
            </w:r>
          </w:p>
        </w:tc>
        <w:tc>
          <w:tcPr>
            <w:tcW w:w="2954" w:type="dxa"/>
            <w:vMerge w:val="restart"/>
          </w:tcPr>
          <w:p w:rsidR="00550353" w:rsidRDefault="005C5DF3">
            <w:pPr>
              <w:jc w:val="both"/>
            </w:pPr>
            <w:r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11760</wp:posOffset>
                  </wp:positionV>
                  <wp:extent cx="1402715" cy="1800225"/>
                  <wp:effectExtent l="0" t="0" r="6985" b="0"/>
                  <wp:wrapTight wrapText="bothSides">
                    <wp:wrapPolygon edited="0">
                      <wp:start x="0" y="0"/>
                      <wp:lineTo x="0" y="21486"/>
                      <wp:lineTo x="21414" y="21486"/>
                      <wp:lineTo x="21414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15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0353" w:rsidTr="005C5DF3">
        <w:tc>
          <w:tcPr>
            <w:tcW w:w="2922" w:type="dxa"/>
            <w:vAlign w:val="center"/>
          </w:tcPr>
          <w:p w:rsidR="00550353" w:rsidRDefault="005C5DF3">
            <w:pPr>
              <w:jc w:val="right"/>
            </w:pPr>
            <w:r>
              <w:t>Телефон:</w:t>
            </w:r>
          </w:p>
        </w:tc>
        <w:tc>
          <w:tcPr>
            <w:tcW w:w="3469" w:type="dxa"/>
            <w:vAlign w:val="center"/>
          </w:tcPr>
          <w:p w:rsidR="00550353" w:rsidRDefault="005C5DF3">
            <w:pPr>
              <w:jc w:val="left"/>
            </w:pPr>
            <w:r>
              <w:t>+7 9141619132</w:t>
            </w:r>
          </w:p>
        </w:tc>
        <w:tc>
          <w:tcPr>
            <w:tcW w:w="2954" w:type="dxa"/>
            <w:vMerge/>
          </w:tcPr>
          <w:p w:rsidR="00550353" w:rsidRDefault="00550353"/>
        </w:tc>
      </w:tr>
      <w:tr w:rsidR="00550353" w:rsidTr="005C5DF3">
        <w:tc>
          <w:tcPr>
            <w:tcW w:w="2922" w:type="dxa"/>
            <w:vAlign w:val="center"/>
          </w:tcPr>
          <w:p w:rsidR="00550353" w:rsidRDefault="005C5DF3">
            <w:pPr>
              <w:jc w:val="right"/>
            </w:pPr>
            <w:proofErr w:type="gramStart"/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  </w:t>
            </w:r>
            <w:proofErr w:type="gramEnd"/>
          </w:p>
        </w:tc>
        <w:tc>
          <w:tcPr>
            <w:tcW w:w="3469" w:type="dxa"/>
            <w:vAlign w:val="center"/>
          </w:tcPr>
          <w:p w:rsidR="00550353" w:rsidRDefault="005C5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iselevaangelina846@gmail</w:t>
            </w:r>
            <w:r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2954" w:type="dxa"/>
            <w:vMerge/>
          </w:tcPr>
          <w:p w:rsidR="00550353" w:rsidRDefault="00550353"/>
        </w:tc>
      </w:tr>
      <w:tr w:rsidR="00550353" w:rsidTr="005C5DF3">
        <w:trPr>
          <w:trHeight w:val="1910"/>
        </w:trPr>
        <w:tc>
          <w:tcPr>
            <w:tcW w:w="2922" w:type="dxa"/>
            <w:vAlign w:val="center"/>
          </w:tcPr>
          <w:p w:rsidR="00550353" w:rsidRDefault="005C5DF3">
            <w:pPr>
              <w:jc w:val="right"/>
            </w:pPr>
            <w:r>
              <w:t>ЦЕЛЬ:</w:t>
            </w:r>
          </w:p>
        </w:tc>
        <w:tc>
          <w:tcPr>
            <w:tcW w:w="3469" w:type="dxa"/>
            <w:vAlign w:val="center"/>
          </w:tcPr>
          <w:p w:rsidR="00550353" w:rsidRDefault="005C5DF3">
            <w:pPr>
              <w:jc w:val="left"/>
              <w:rPr>
                <w:lang w:val="uk-UA"/>
              </w:rPr>
            </w:pPr>
            <w:r>
              <w:t>Стать специалистом в индустрии моды</w:t>
            </w:r>
          </w:p>
        </w:tc>
        <w:tc>
          <w:tcPr>
            <w:tcW w:w="2954" w:type="dxa"/>
            <w:vMerge/>
          </w:tcPr>
          <w:p w:rsidR="00550353" w:rsidRDefault="00550353"/>
        </w:tc>
      </w:tr>
    </w:tbl>
    <w:p w:rsidR="00550353" w:rsidRDefault="005C5DF3">
      <w:pPr>
        <w:spacing w:before="120" w:after="120"/>
      </w:pPr>
      <w:r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13"/>
        <w:gridCol w:w="4152"/>
        <w:gridCol w:w="3274"/>
      </w:tblGrid>
      <w:tr w:rsidR="00550353"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0353" w:rsidRDefault="005C5DF3">
            <w:r>
              <w:rPr>
                <w:b/>
                <w:bCs/>
              </w:rPr>
              <w:t xml:space="preserve">Период </w:t>
            </w:r>
            <w:r>
              <w:rPr>
                <w:b/>
                <w:bCs/>
              </w:rPr>
              <w:br/>
              <w:t>обучения</w:t>
            </w:r>
          </w:p>
        </w:tc>
        <w:tc>
          <w:tcPr>
            <w:tcW w:w="2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0353" w:rsidRDefault="005C5DF3">
            <w:r>
              <w:rPr>
                <w:b/>
                <w:bCs/>
              </w:rPr>
              <w:t xml:space="preserve">Название </w:t>
            </w:r>
            <w:proofErr w:type="gramStart"/>
            <w:r>
              <w:rPr>
                <w:b/>
                <w:bCs/>
              </w:rPr>
              <w:t>учебного  учреждения</w:t>
            </w:r>
            <w:proofErr w:type="gramEnd"/>
          </w:p>
        </w:tc>
        <w:tc>
          <w:tcPr>
            <w:tcW w:w="1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0353" w:rsidRDefault="005C5DF3">
            <w:r>
              <w:rPr>
                <w:b/>
                <w:bCs/>
              </w:rPr>
              <w:t>Специальность/профессия</w:t>
            </w:r>
          </w:p>
        </w:tc>
      </w:tr>
      <w:tr w:rsidR="00550353"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0353" w:rsidRDefault="005C5DF3">
            <w:r>
              <w:t>2019-2023</w:t>
            </w:r>
          </w:p>
        </w:tc>
        <w:tc>
          <w:tcPr>
            <w:tcW w:w="2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0353" w:rsidRDefault="005C5DF3" w:rsidP="005C5DF3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  <w:bookmarkStart w:id="0" w:name="_GoBack"/>
            <w:bookmarkEnd w:id="0"/>
          </w:p>
        </w:tc>
        <w:tc>
          <w:tcPr>
            <w:tcW w:w="1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0353" w:rsidRDefault="005C5DF3">
            <w:r>
              <w:t>К</w:t>
            </w:r>
            <w:r>
              <w:t>онструирование, моделирование и технология швейных изделий</w:t>
            </w:r>
          </w:p>
        </w:tc>
      </w:tr>
    </w:tbl>
    <w:p w:rsidR="00550353" w:rsidRDefault="005C5DF3">
      <w:pPr>
        <w:spacing w:before="120" w:after="120"/>
      </w:pPr>
      <w:r>
        <w:t xml:space="preserve">ДОПОЛНИТЕЛЬНОЕ ОБРАЗОВАНИЕ: </w:t>
      </w:r>
    </w:p>
    <w:tbl>
      <w:tblPr>
        <w:tblW w:w="6753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40"/>
        <w:gridCol w:w="277"/>
        <w:gridCol w:w="4402"/>
        <w:gridCol w:w="1778"/>
        <w:gridCol w:w="3216"/>
      </w:tblGrid>
      <w:tr w:rsidR="00550353">
        <w:trPr>
          <w:gridAfter w:val="1"/>
          <w:wAfter w:w="1275" w:type="pct"/>
        </w:trPr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0353" w:rsidRDefault="005C5DF3">
            <w:r>
              <w:rPr>
                <w:b/>
                <w:bCs/>
              </w:rPr>
              <w:t xml:space="preserve">Название </w:t>
            </w:r>
            <w:r>
              <w:rPr>
                <w:b/>
                <w:bCs/>
              </w:rPr>
              <w:t>пройденного курса</w:t>
            </w:r>
          </w:p>
        </w:tc>
        <w:tc>
          <w:tcPr>
            <w:tcW w:w="18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0353" w:rsidRDefault="005C5DF3">
            <w:r>
              <w:rPr>
                <w:b/>
                <w:bCs/>
              </w:rPr>
              <w:t>Название организации, проводившей курсы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0353" w:rsidRDefault="005C5DF3">
            <w:r>
              <w:rPr>
                <w:b/>
                <w:bCs/>
              </w:rPr>
              <w:t>Год окончания</w:t>
            </w:r>
          </w:p>
        </w:tc>
      </w:tr>
      <w:tr w:rsidR="00550353"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0353" w:rsidRDefault="005C5DF3">
            <w:r>
              <w:t>Детская школа искусств</w:t>
            </w:r>
          </w:p>
        </w:tc>
        <w:tc>
          <w:tcPr>
            <w:tcW w:w="18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0353" w:rsidRDefault="005C5DF3">
            <w:r>
              <w:t>МАУ ДО «Детская школа искусств» г. Белогорск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0353" w:rsidRDefault="005C5DF3">
            <w:r>
              <w:t>Сентябрь 2014-Декабрь 2016г</w:t>
            </w:r>
          </w:p>
        </w:tc>
        <w:tc>
          <w:tcPr>
            <w:tcW w:w="1275" w:type="pct"/>
            <w:vAlign w:val="center"/>
          </w:tcPr>
          <w:p w:rsidR="00550353" w:rsidRDefault="00550353"/>
        </w:tc>
      </w:tr>
      <w:tr w:rsidR="00550353"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0353" w:rsidRDefault="005C5DF3">
            <w:r>
              <w:t>Детская художественная школа</w:t>
            </w:r>
          </w:p>
        </w:tc>
        <w:tc>
          <w:tcPr>
            <w:tcW w:w="18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0353" w:rsidRDefault="005C5DF3">
            <w:r>
              <w:t>МБУ ДО «Детская художественная школа им. П.С Евстафьева»</w:t>
            </w:r>
            <w:r>
              <w:t xml:space="preserve"> г. Благовещенск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0353" w:rsidRDefault="005C5DF3">
            <w:r>
              <w:t>Декабрь 2016-Сентябрь 2017г</w:t>
            </w:r>
          </w:p>
        </w:tc>
        <w:tc>
          <w:tcPr>
            <w:tcW w:w="1275" w:type="pct"/>
            <w:vAlign w:val="center"/>
          </w:tcPr>
          <w:p w:rsidR="00550353" w:rsidRDefault="00550353"/>
        </w:tc>
      </w:tr>
      <w:tr w:rsidR="00550353">
        <w:trPr>
          <w:gridAfter w:val="3"/>
          <w:wAfter w:w="3725" w:type="pct"/>
        </w:trPr>
        <w:tc>
          <w:tcPr>
            <w:tcW w:w="1275" w:type="pct"/>
            <w:gridSpan w:val="2"/>
            <w:vAlign w:val="center"/>
          </w:tcPr>
          <w:p w:rsidR="00550353" w:rsidRDefault="00550353">
            <w:pPr>
              <w:jc w:val="both"/>
            </w:pPr>
          </w:p>
        </w:tc>
      </w:tr>
    </w:tbl>
    <w:p w:rsidR="00550353" w:rsidRDefault="005C5DF3">
      <w:pPr>
        <w:spacing w:before="120" w:after="120"/>
      </w:pPr>
      <w:r>
        <w:t xml:space="preserve">УЧАСТИЕ В КОНКУРСАХ ПРОФЕССИОНАЛЬНОГО МАСТЕРСТВА: </w:t>
      </w:r>
    </w:p>
    <w:tbl>
      <w:tblPr>
        <w:tblW w:w="6791" w:type="pct"/>
        <w:tblInd w:w="-6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452"/>
        <w:gridCol w:w="2412"/>
        <w:gridCol w:w="1608"/>
        <w:gridCol w:w="3212"/>
      </w:tblGrid>
      <w:tr w:rsidR="00550353">
        <w:trPr>
          <w:gridAfter w:val="1"/>
          <w:wAfter w:w="1266" w:type="pct"/>
        </w:trPr>
        <w:tc>
          <w:tcPr>
            <w:tcW w:w="2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0353" w:rsidRDefault="005C5DF3">
            <w:r>
              <w:rPr>
                <w:b/>
                <w:bCs/>
              </w:rPr>
              <w:t>Название конкурса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0353" w:rsidRDefault="005C5DF3">
            <w:r>
              <w:rPr>
                <w:b/>
                <w:bCs/>
              </w:rPr>
              <w:t xml:space="preserve">Результат участия 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0353" w:rsidRDefault="005C5DF3">
            <w:r>
              <w:rPr>
                <w:b/>
                <w:bCs/>
              </w:rPr>
              <w:t>Год</w:t>
            </w:r>
          </w:p>
        </w:tc>
      </w:tr>
      <w:tr w:rsidR="00550353">
        <w:tc>
          <w:tcPr>
            <w:tcW w:w="2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0353" w:rsidRDefault="005C5DF3">
            <w:pPr>
              <w:spacing w:line="216" w:lineRule="auto"/>
              <w:jc w:val="left"/>
            </w:pPr>
            <w:r>
              <w:t>Олимпиада «Лучший по профессии портной» ПОУ ХТК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0353" w:rsidRDefault="005C5DF3">
            <w:pPr>
              <w:spacing w:line="216" w:lineRule="auto"/>
            </w:pPr>
            <w:r>
              <w:t xml:space="preserve">Участие 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0353" w:rsidRDefault="005C5DF3">
            <w:pPr>
              <w:spacing w:line="216" w:lineRule="auto"/>
            </w:pPr>
            <w:r>
              <w:t>2022</w:t>
            </w:r>
          </w:p>
        </w:tc>
        <w:tc>
          <w:tcPr>
            <w:tcW w:w="1266" w:type="pct"/>
            <w:vAlign w:val="center"/>
          </w:tcPr>
          <w:p w:rsidR="00550353" w:rsidRDefault="00550353"/>
        </w:tc>
      </w:tr>
    </w:tbl>
    <w:p w:rsidR="00550353" w:rsidRDefault="00550353">
      <w:pPr>
        <w:spacing w:before="120" w:after="120"/>
      </w:pPr>
    </w:p>
    <w:p w:rsidR="00550353" w:rsidRDefault="005C5DF3">
      <w:pPr>
        <w:spacing w:before="120" w:after="120"/>
      </w:pPr>
      <w:r>
        <w:t xml:space="preserve">ОЦЕНКА ПРОФЕССИОНАЛЬНЫХ КВАЛИФИКАЦИЙ: </w:t>
      </w:r>
    </w:p>
    <w:tbl>
      <w:tblPr>
        <w:tblW w:w="5001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98"/>
        <w:gridCol w:w="4736"/>
        <w:gridCol w:w="1607"/>
      </w:tblGrid>
      <w:tr w:rsidR="00550353">
        <w:tc>
          <w:tcPr>
            <w:tcW w:w="1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0353" w:rsidRDefault="005C5DF3">
            <w:r>
              <w:rPr>
                <w:b/>
                <w:bCs/>
              </w:rPr>
              <w:t>Наименование профессии</w:t>
            </w:r>
          </w:p>
        </w:tc>
        <w:tc>
          <w:tcPr>
            <w:tcW w:w="2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0353" w:rsidRDefault="005C5DF3">
            <w:r>
              <w:rPr>
                <w:b/>
                <w:bCs/>
              </w:rPr>
              <w:t xml:space="preserve">Название организации, проводившей оценку 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0353" w:rsidRDefault="005C5DF3">
            <w:r>
              <w:rPr>
                <w:b/>
                <w:bCs/>
              </w:rPr>
              <w:t>Год прохождения</w:t>
            </w:r>
          </w:p>
        </w:tc>
      </w:tr>
      <w:tr w:rsidR="00550353">
        <w:tc>
          <w:tcPr>
            <w:tcW w:w="1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0353" w:rsidRDefault="005C5DF3">
            <w:r>
              <w:t>Портной</w:t>
            </w:r>
          </w:p>
        </w:tc>
        <w:tc>
          <w:tcPr>
            <w:tcW w:w="2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0353" w:rsidRDefault="005C5DF3">
            <w:r>
              <w:t>КГА ПОУ ХТК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0353" w:rsidRDefault="005C5DF3">
            <w:r>
              <w:t>20</w:t>
            </w:r>
            <w:r>
              <w:t>20</w:t>
            </w:r>
          </w:p>
        </w:tc>
      </w:tr>
    </w:tbl>
    <w:p w:rsidR="00550353" w:rsidRDefault="00550353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012"/>
        <w:gridCol w:w="6335"/>
      </w:tblGrid>
      <w:tr w:rsidR="00550353">
        <w:trPr>
          <w:trHeight w:val="910"/>
        </w:trPr>
        <w:tc>
          <w:tcPr>
            <w:tcW w:w="1611" w:type="pct"/>
          </w:tcPr>
          <w:p w:rsidR="00550353" w:rsidRDefault="005C5DF3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работы (включая практическое обучение):</w:t>
            </w:r>
          </w:p>
        </w:tc>
        <w:tc>
          <w:tcPr>
            <w:tcW w:w="3389" w:type="pct"/>
          </w:tcPr>
          <w:p w:rsidR="00550353" w:rsidRDefault="005C5DF3">
            <w:r>
              <w:t>Изготовление</w:t>
            </w:r>
            <w:r>
              <w:t xml:space="preserve"> спецодежды.</w:t>
            </w:r>
          </w:p>
          <w:p w:rsidR="00550353" w:rsidRDefault="005C5DF3">
            <w:pPr>
              <w:jc w:val="both"/>
            </w:pPr>
            <w:r>
              <w:t xml:space="preserve">Проектирование и изготовление швейных изделий с учётом индивидуальных </w:t>
            </w:r>
            <w:r>
              <w:t>особенностей заказчика</w:t>
            </w:r>
          </w:p>
        </w:tc>
      </w:tr>
      <w:tr w:rsidR="00550353">
        <w:trPr>
          <w:trHeight w:val="910"/>
        </w:trPr>
        <w:tc>
          <w:tcPr>
            <w:tcW w:w="1611" w:type="pct"/>
          </w:tcPr>
          <w:p w:rsidR="00550353" w:rsidRDefault="005C5DF3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навыки:</w:t>
            </w:r>
          </w:p>
        </w:tc>
        <w:tc>
          <w:tcPr>
            <w:tcW w:w="3389" w:type="pct"/>
          </w:tcPr>
          <w:p w:rsidR="00550353" w:rsidRDefault="005C5DF3">
            <w:r>
              <w:t>Опыт в проектировании и изготовлении различных швейных изделий</w:t>
            </w:r>
          </w:p>
          <w:p w:rsidR="00550353" w:rsidRDefault="005C5DF3">
            <w:r>
              <w:t xml:space="preserve">Опыт работы в системе автоматизированного </w:t>
            </w:r>
            <w:proofErr w:type="gramStart"/>
            <w:r>
              <w:t>проектирования</w:t>
            </w:r>
            <w:r>
              <w:t xml:space="preserve">  одежды</w:t>
            </w:r>
            <w:proofErr w:type="gramEnd"/>
          </w:p>
        </w:tc>
      </w:tr>
      <w:tr w:rsidR="00550353">
        <w:trPr>
          <w:trHeight w:val="455"/>
        </w:trPr>
        <w:tc>
          <w:tcPr>
            <w:tcW w:w="1611" w:type="pct"/>
          </w:tcPr>
          <w:p w:rsidR="00550353" w:rsidRDefault="005C5DF3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389" w:type="pct"/>
          </w:tcPr>
          <w:p w:rsidR="00550353" w:rsidRDefault="005C5DF3">
            <w:r>
              <w:t>Рисование</w:t>
            </w:r>
          </w:p>
        </w:tc>
      </w:tr>
      <w:tr w:rsidR="00550353">
        <w:trPr>
          <w:trHeight w:val="595"/>
        </w:trPr>
        <w:tc>
          <w:tcPr>
            <w:tcW w:w="1611" w:type="pct"/>
          </w:tcPr>
          <w:p w:rsidR="00550353" w:rsidRDefault="005C5DF3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389" w:type="pct"/>
          </w:tcPr>
          <w:p w:rsidR="00550353" w:rsidRDefault="005C5DF3">
            <w:r>
              <w:t>П</w:t>
            </w:r>
            <w:r>
              <w:t xml:space="preserve">редприимчивость, </w:t>
            </w:r>
            <w:r>
              <w:t>справедливость, креативность, принципиальность</w:t>
            </w:r>
          </w:p>
        </w:tc>
      </w:tr>
      <w:tr w:rsidR="00550353">
        <w:trPr>
          <w:trHeight w:val="548"/>
        </w:trPr>
        <w:tc>
          <w:tcPr>
            <w:tcW w:w="5000" w:type="pct"/>
            <w:gridSpan w:val="2"/>
          </w:tcPr>
          <w:p w:rsidR="00550353" w:rsidRDefault="005C5DF3">
            <w:pPr>
              <w:tabs>
                <w:tab w:val="center" w:pos="1876"/>
              </w:tabs>
            </w:pPr>
            <w:r>
              <w:t>На размещение в банке данных резюме выпускников на сайте колледжа моей персональной информации и фото СОГЛАС</w:t>
            </w:r>
            <w:r>
              <w:t>НА</w:t>
            </w:r>
          </w:p>
        </w:tc>
      </w:tr>
    </w:tbl>
    <w:p w:rsidR="00550353" w:rsidRDefault="005C5DF3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4" descr="blob:https://web.whatsapp.com/ccf05311-d85d-414c-82e9-5b2c757d66e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AutoShape 4" o:spid="_x0000_s1026" o:spt="1" alt="blob:https://web.whatsapp.com/ccf05311-d85d-414c-82e9-5b2c757d66e8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HzJZ00gAAAAMBAAAPAAAAAAAAAAEAIAAAACIAAABkcnMvZG93bnJldi54bWxQSwEC&#10;FAAUAAAACACHTuJAWuRKjzMCAABdBAAADgAAAAAAAAABACAAAAAhAQAAZHJzL2Uyb0RvYy54bWxQ&#10;SwUGAAAAAAYABgBZAQAAxg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</w:p>
    <w:sectPr w:rsidR="0055035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embedSystemFonts/>
  <w:proofState w:spelling="clean" w:grammar="clean"/>
  <w:defaultTabStop w:val="708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14580"/>
    <w:rsid w:val="0004534E"/>
    <w:rsid w:val="0007244F"/>
    <w:rsid w:val="00083193"/>
    <w:rsid w:val="000D339A"/>
    <w:rsid w:val="000F6DBF"/>
    <w:rsid w:val="00124923"/>
    <w:rsid w:val="00127546"/>
    <w:rsid w:val="00163D82"/>
    <w:rsid w:val="00270067"/>
    <w:rsid w:val="002B1A7F"/>
    <w:rsid w:val="00324F80"/>
    <w:rsid w:val="00340192"/>
    <w:rsid w:val="003939EE"/>
    <w:rsid w:val="00401F98"/>
    <w:rsid w:val="00405112"/>
    <w:rsid w:val="004363B6"/>
    <w:rsid w:val="00442C02"/>
    <w:rsid w:val="00477867"/>
    <w:rsid w:val="00495012"/>
    <w:rsid w:val="004A3CE1"/>
    <w:rsid w:val="004C0657"/>
    <w:rsid w:val="004C64E7"/>
    <w:rsid w:val="004D1DA7"/>
    <w:rsid w:val="00533BDA"/>
    <w:rsid w:val="00541D81"/>
    <w:rsid w:val="00550353"/>
    <w:rsid w:val="005732ED"/>
    <w:rsid w:val="00574DB4"/>
    <w:rsid w:val="00593BB7"/>
    <w:rsid w:val="005A7F0D"/>
    <w:rsid w:val="005C0BE9"/>
    <w:rsid w:val="005C44A5"/>
    <w:rsid w:val="005C5DF3"/>
    <w:rsid w:val="005C6BD6"/>
    <w:rsid w:val="005E5EB0"/>
    <w:rsid w:val="00622E3D"/>
    <w:rsid w:val="00626FD7"/>
    <w:rsid w:val="00635359"/>
    <w:rsid w:val="00654585"/>
    <w:rsid w:val="00702DED"/>
    <w:rsid w:val="00785483"/>
    <w:rsid w:val="007B6007"/>
    <w:rsid w:val="007D306E"/>
    <w:rsid w:val="007E68E0"/>
    <w:rsid w:val="00820BC5"/>
    <w:rsid w:val="008634FF"/>
    <w:rsid w:val="00885953"/>
    <w:rsid w:val="008C723A"/>
    <w:rsid w:val="008F546E"/>
    <w:rsid w:val="009D0852"/>
    <w:rsid w:val="009F4114"/>
    <w:rsid w:val="00A0365D"/>
    <w:rsid w:val="00A1585B"/>
    <w:rsid w:val="00A25EB1"/>
    <w:rsid w:val="00A524C7"/>
    <w:rsid w:val="00A53B07"/>
    <w:rsid w:val="00A71BF1"/>
    <w:rsid w:val="00A934DB"/>
    <w:rsid w:val="00AC7CD5"/>
    <w:rsid w:val="00B0689C"/>
    <w:rsid w:val="00B2546D"/>
    <w:rsid w:val="00B66302"/>
    <w:rsid w:val="00BC738D"/>
    <w:rsid w:val="00BD44C6"/>
    <w:rsid w:val="00BF269B"/>
    <w:rsid w:val="00CB3FA2"/>
    <w:rsid w:val="00CC7AB8"/>
    <w:rsid w:val="00D216AB"/>
    <w:rsid w:val="00DE7872"/>
    <w:rsid w:val="00E13AAD"/>
    <w:rsid w:val="00E607AE"/>
    <w:rsid w:val="00E662DB"/>
    <w:rsid w:val="00E80782"/>
    <w:rsid w:val="00E973A4"/>
    <w:rsid w:val="00ED072B"/>
    <w:rsid w:val="00ED4DC5"/>
    <w:rsid w:val="00EF2571"/>
    <w:rsid w:val="00F25E13"/>
    <w:rsid w:val="00F56024"/>
    <w:rsid w:val="00FD02AE"/>
    <w:rsid w:val="00FD19D4"/>
    <w:rsid w:val="00FE35B6"/>
    <w:rsid w:val="00FE7752"/>
    <w:rsid w:val="1845551C"/>
    <w:rsid w:val="2BA558D8"/>
    <w:rsid w:val="36A73C4E"/>
    <w:rsid w:val="68E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D54FE76-6F3A-4C00-8400-FFF30FE6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043440-EE09-421A-9599-DFC0FA10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39</Characters>
  <Application>Microsoft Office Word</Application>
  <DocSecurity>0</DocSecurity>
  <Lines>11</Lines>
  <Paragraphs>3</Paragraphs>
  <ScaleCrop>false</ScaleCrop>
  <Company>Home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NMironenko</cp:lastModifiedBy>
  <cp:revision>3</cp:revision>
  <dcterms:created xsi:type="dcterms:W3CDTF">2023-01-20T11:24:00Z</dcterms:created>
  <dcterms:modified xsi:type="dcterms:W3CDTF">2023-10-2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75DA6E3F467C4349B1DB673D84C56A78</vt:lpwstr>
  </property>
</Properties>
</file>